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金融系统恢复力数据集（2000-2019）</w:t>
      </w:r>
    </w:p>
    <w:p>
      <w:r>
        <w:rPr>
          <w:sz w:val="22"/>
        </w:rPr>
        <w:t>英文标题：Resilience dataset for financial systems in countries along the Belt and Road (2000-2019)</w:t>
      </w:r>
    </w:p>
    <w:p>
      <w:r>
        <w:rPr>
          <w:sz w:val="32"/>
        </w:rPr>
        <w:t>1、摘要</w:t>
      </w:r>
    </w:p>
    <w:p>
      <w:pPr>
        <w:ind w:firstLine="432"/>
      </w:pPr>
      <w:r>
        <w:rPr>
          <w:sz w:val="22"/>
        </w:rPr>
        <w:t>“一带一路”沿线国家金融系统恢复力数据集全面反映各国金融系统恢复力水平，数据值越高，表明沿线国家金融系统恢复力越强。金融系统恢复力包括货币市场发展恢复力、银行系统恢复力、股票市场恢复力，数据产品制备参考了世界银行统计数据库，利用2000-2019年“一带一路”沿线国家广义货币增长（年度百分比）、实际利率、净国内信贷（现价本币单位）占GDP的百分比、银行流动准备金占银行资产的百分比、银行资本占资产的百分比、股票交易总额占GDP百分比这6个指标的逐年数据，在考虑各指标逐年变化的基础上，基于敏感性和适应性分析，通过综合诊断，制备生成了金融系统恢复力产品。“一带一路”沿线国家金融系统恢复力数据集对分析和对比当前各国金融系统恢复力状况具有重要参考意义。</w:t>
      </w:r>
    </w:p>
    <w:p>
      <w:r>
        <w:rPr>
          <w:sz w:val="32"/>
        </w:rPr>
        <w:t>2、关键词</w:t>
      </w:r>
    </w:p>
    <w:p>
      <w:pPr>
        <w:ind w:left="432"/>
      </w:pPr>
      <w:r>
        <w:rPr>
          <w:sz w:val="22"/>
        </w:rPr>
        <w:t>主题关键词：</w:t>
      </w:r>
      <w:r>
        <w:rPr>
          <w:sz w:val="22"/>
        </w:rPr>
        <w:t>社会经济</w:t>
      </w:r>
      <w:r>
        <w:t>,</w:t>
      </w:r>
      <w:r>
        <w:rPr>
          <w:sz w:val="22"/>
        </w:rPr>
        <w:t>金融交易</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金融系统恢复力数据集（2000-2019）. 时空三极环境大数据平台, DOI:10.11888/HumanNat.tpdc.272277, CSTR:18406.11.HumanNat.tpdc.272277, </w:t>
      </w:r>
      <w:r>
        <w:t>2022</w:t>
      </w:r>
      <w:r>
        <w:t>.[</w:t>
      </w:r>
      <w:r>
        <w:t xml:space="preserve">XU Xinliang. Resilience dataset for financial systems in countries along the Belt and Road (2000-2019). A Big Earth Data Platform for Three Poles, DOI:10.11888/HumanNat.tpdc.272277, CSTR:18406.11.HumanNat.tpdc.27227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